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8D" w:rsidRPr="003D2ADB" w:rsidRDefault="003D2ADB" w:rsidP="001423F8">
      <w:pPr>
        <w:ind w:left="248" w:hangingChars="108" w:hanging="248"/>
        <w:rPr>
          <w:rFonts w:ascii="ＭＳ 明朝" w:hAnsi="ＭＳ 明朝"/>
          <w:spacing w:val="-16"/>
          <w:sz w:val="22"/>
          <w:szCs w:val="22"/>
        </w:rPr>
      </w:pPr>
      <w:r w:rsidRPr="003D2ADB">
        <w:rPr>
          <w:rFonts w:ascii="ＭＳ 明朝" w:hAnsi="ＭＳ 明朝" w:hint="eastAsia"/>
          <w:spacing w:val="-16"/>
          <w:sz w:val="22"/>
          <w:szCs w:val="22"/>
        </w:rPr>
        <w:t>（</w:t>
      </w:r>
      <w:r w:rsidR="00C3148D" w:rsidRPr="003D2ADB">
        <w:rPr>
          <w:rFonts w:ascii="ＭＳ 明朝" w:hAnsi="ＭＳ 明朝" w:hint="eastAsia"/>
          <w:spacing w:val="-16"/>
          <w:sz w:val="22"/>
          <w:szCs w:val="22"/>
        </w:rPr>
        <w:t>様式５</w:t>
      </w:r>
      <w:r w:rsidRPr="003D2ADB">
        <w:rPr>
          <w:rFonts w:ascii="ＭＳ 明朝" w:hAnsi="ＭＳ 明朝" w:hint="eastAsia"/>
          <w:spacing w:val="-16"/>
          <w:sz w:val="22"/>
          <w:szCs w:val="22"/>
        </w:rPr>
        <w:t>）</w:t>
      </w:r>
    </w:p>
    <w:p w:rsidR="00C3148D" w:rsidRPr="00C3148D" w:rsidRDefault="00E80B7F" w:rsidP="00E80B7F">
      <w:pPr>
        <w:ind w:left="356" w:hangingChars="108" w:hanging="356"/>
        <w:jc w:val="center"/>
        <w:rPr>
          <w:rFonts w:ascii="ＭＳ 明朝" w:hAnsi="ＭＳ 明朝"/>
          <w:spacing w:val="-16"/>
          <w:sz w:val="32"/>
          <w:szCs w:val="32"/>
        </w:rPr>
      </w:pPr>
      <w:r>
        <w:rPr>
          <w:rFonts w:ascii="ＭＳ 明朝" w:hAnsi="ＭＳ 明朝" w:hint="eastAsia"/>
          <w:spacing w:val="-16"/>
          <w:sz w:val="32"/>
          <w:szCs w:val="32"/>
        </w:rPr>
        <w:t>予定</w:t>
      </w:r>
      <w:r w:rsidR="00762242">
        <w:rPr>
          <w:rFonts w:ascii="ＭＳ 明朝" w:hAnsi="ＭＳ 明朝" w:hint="eastAsia"/>
          <w:spacing w:val="-16"/>
          <w:sz w:val="32"/>
          <w:szCs w:val="32"/>
        </w:rPr>
        <w:t>管理責任者</w:t>
      </w:r>
      <w:r w:rsidR="00C3148D" w:rsidRPr="00C3148D">
        <w:rPr>
          <w:rFonts w:ascii="ＭＳ 明朝" w:hAnsi="ＭＳ 明朝" w:hint="eastAsia"/>
          <w:spacing w:val="-16"/>
          <w:sz w:val="32"/>
          <w:szCs w:val="32"/>
        </w:rPr>
        <w:t>の経歴等</w:t>
      </w:r>
    </w:p>
    <w:p w:rsidR="00C3148D" w:rsidRPr="00E80B7F" w:rsidRDefault="00C3148D" w:rsidP="00C3148D">
      <w:pPr>
        <w:ind w:left="270" w:hangingChars="108" w:hanging="270"/>
        <w:rPr>
          <w:rFonts w:ascii="ＭＳ 明朝" w:hAnsi="ＭＳ 明朝"/>
          <w:spacing w:val="-16"/>
          <w:sz w:val="24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209"/>
        <w:gridCol w:w="1519"/>
        <w:gridCol w:w="827"/>
        <w:gridCol w:w="825"/>
        <w:gridCol w:w="1632"/>
      </w:tblGrid>
      <w:tr w:rsidR="009D6380" w:rsidRPr="00AB0766" w:rsidTr="009D6380">
        <w:tc>
          <w:tcPr>
            <w:tcW w:w="4091" w:type="dxa"/>
            <w:gridSpan w:val="2"/>
            <w:shd w:val="clear" w:color="auto" w:fill="auto"/>
          </w:tcPr>
          <w:p w:rsidR="009D6380" w:rsidRPr="00AB0766" w:rsidRDefault="009D6380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氏名</w:t>
            </w:r>
          </w:p>
          <w:p w:rsidR="009D6380" w:rsidRPr="00AB0766" w:rsidRDefault="009D6380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9D6380" w:rsidRPr="00AB0766" w:rsidRDefault="009D6380" w:rsidP="009D6380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生年月日</w:t>
            </w:r>
          </w:p>
        </w:tc>
        <w:tc>
          <w:tcPr>
            <w:tcW w:w="1665" w:type="dxa"/>
            <w:shd w:val="clear" w:color="auto" w:fill="auto"/>
          </w:tcPr>
          <w:p w:rsidR="009D6380" w:rsidRPr="00AB0766" w:rsidRDefault="009D6380" w:rsidP="009D6380">
            <w:pPr>
              <w:spacing w:line="360" w:lineRule="exact"/>
              <w:ind w:firstLineChars="100" w:firstLine="220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年齢</w:t>
            </w:r>
          </w:p>
          <w:p w:rsidR="009D6380" w:rsidRPr="00AB0766" w:rsidRDefault="009D6380" w:rsidP="00AB0766">
            <w:pPr>
              <w:spacing w:line="360" w:lineRule="exact"/>
              <w:jc w:val="righ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歳</w:t>
            </w:r>
          </w:p>
        </w:tc>
      </w:tr>
      <w:tr w:rsidR="00C3148D" w:rsidRPr="00AB0766" w:rsidTr="00AB0766">
        <w:tc>
          <w:tcPr>
            <w:tcW w:w="5650" w:type="dxa"/>
            <w:gridSpan w:val="3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所属・役職</w:t>
            </w: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366" w:type="dxa"/>
            <w:gridSpan w:val="3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当該部門実務経験年数</w:t>
            </w: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 xml:space="preserve">　　　　　　　　　　　　年</w:t>
            </w:r>
          </w:p>
        </w:tc>
      </w:tr>
      <w:tr w:rsidR="00C3148D" w:rsidRPr="00AB0766" w:rsidTr="00AB0766">
        <w:tc>
          <w:tcPr>
            <w:tcW w:w="9016" w:type="dxa"/>
            <w:gridSpan w:val="6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保有資格（資格の種類、部門、登録番号、取得年月日）</w:t>
            </w: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C3148D" w:rsidRPr="00AB0766" w:rsidTr="00AB0766">
        <w:tc>
          <w:tcPr>
            <w:tcW w:w="9016" w:type="dxa"/>
            <w:gridSpan w:val="6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主な業務経歴</w:t>
            </w: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C3148D" w:rsidRPr="00AB0766" w:rsidTr="00AB0766">
        <w:tc>
          <w:tcPr>
            <w:tcW w:w="9016" w:type="dxa"/>
            <w:gridSpan w:val="6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</w:t>
            </w:r>
            <w:r w:rsidR="00080621" w:rsidRPr="00AB0766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AB0766">
              <w:rPr>
                <w:rFonts w:ascii="ＭＳ 明朝" w:hAnsi="ＭＳ 明朝" w:hint="eastAsia"/>
                <w:spacing w:val="-16"/>
                <w:szCs w:val="21"/>
              </w:rPr>
              <w:t>務</w:t>
            </w:r>
            <w:r w:rsidR="00080621" w:rsidRPr="00AB0766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AB0766">
              <w:rPr>
                <w:rFonts w:ascii="ＭＳ 明朝" w:hAnsi="ＭＳ 明朝" w:hint="eastAsia"/>
                <w:spacing w:val="-16"/>
                <w:szCs w:val="21"/>
              </w:rPr>
              <w:t>経</w:t>
            </w:r>
            <w:r w:rsidR="00080621" w:rsidRPr="00AB0766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AB0766">
              <w:rPr>
                <w:rFonts w:ascii="ＭＳ 明朝" w:hAnsi="ＭＳ 明朝" w:hint="eastAsia"/>
                <w:spacing w:val="-16"/>
                <w:szCs w:val="21"/>
              </w:rPr>
              <w:t>歴</w:t>
            </w:r>
          </w:p>
        </w:tc>
      </w:tr>
      <w:tr w:rsidR="00C3148D" w:rsidRPr="00AB0766" w:rsidTr="00AB0766">
        <w:tc>
          <w:tcPr>
            <w:tcW w:w="1823" w:type="dxa"/>
            <w:shd w:val="clear" w:color="auto" w:fill="auto"/>
          </w:tcPr>
          <w:p w:rsidR="00C3148D" w:rsidRPr="00AB0766" w:rsidRDefault="00390575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注者</w:t>
            </w:r>
          </w:p>
        </w:tc>
        <w:tc>
          <w:tcPr>
            <w:tcW w:w="2268" w:type="dxa"/>
            <w:shd w:val="clear" w:color="auto" w:fill="auto"/>
          </w:tcPr>
          <w:p w:rsidR="00C3148D" w:rsidRPr="00AB0766" w:rsidRDefault="00390575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3148D" w:rsidRPr="00AB0766" w:rsidRDefault="00390575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C3148D" w:rsidRPr="00AB0766" w:rsidRDefault="00390575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</w:tr>
      <w:tr w:rsidR="00C3148D" w:rsidRPr="00AB0766" w:rsidTr="00AB0766">
        <w:trPr>
          <w:trHeight w:val="2045"/>
        </w:trPr>
        <w:tc>
          <w:tcPr>
            <w:tcW w:w="1823" w:type="dxa"/>
            <w:shd w:val="clear" w:color="auto" w:fill="auto"/>
          </w:tcPr>
          <w:p w:rsidR="00C3148D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3D2ADB" w:rsidRPr="00AB0766" w:rsidRDefault="003D2ADB" w:rsidP="00AB0766">
            <w:pPr>
              <w:spacing w:line="360" w:lineRule="exact"/>
              <w:rPr>
                <w:rFonts w:ascii="ＭＳ 明朝" w:hAnsi="ＭＳ 明朝" w:hint="eastAsia"/>
                <w:spacing w:val="-16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C3148D" w:rsidRPr="00AB0766" w:rsidTr="00AB0766">
        <w:trPr>
          <w:trHeight w:val="2045"/>
        </w:trPr>
        <w:tc>
          <w:tcPr>
            <w:tcW w:w="1823" w:type="dxa"/>
            <w:shd w:val="clear" w:color="auto" w:fill="auto"/>
          </w:tcPr>
          <w:p w:rsidR="00C3148D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3D2ADB" w:rsidRPr="00AB0766" w:rsidRDefault="003D2ADB" w:rsidP="00AB0766">
            <w:pPr>
              <w:spacing w:line="360" w:lineRule="exact"/>
              <w:rPr>
                <w:rFonts w:ascii="ＭＳ 明朝" w:hAnsi="ＭＳ 明朝" w:hint="eastAsia"/>
                <w:spacing w:val="-16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390575" w:rsidRPr="00AB0766" w:rsidTr="00AB0766">
        <w:trPr>
          <w:trHeight w:val="2045"/>
        </w:trPr>
        <w:tc>
          <w:tcPr>
            <w:tcW w:w="1823" w:type="dxa"/>
            <w:shd w:val="clear" w:color="auto" w:fill="auto"/>
          </w:tcPr>
          <w:p w:rsidR="00390575" w:rsidRDefault="00390575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3D2ADB" w:rsidRPr="00AB0766" w:rsidRDefault="003D2ADB" w:rsidP="00AB0766">
            <w:pPr>
              <w:spacing w:line="360" w:lineRule="exact"/>
              <w:rPr>
                <w:rFonts w:ascii="ＭＳ 明朝" w:hAnsi="ＭＳ 明朝" w:hint="eastAsia"/>
                <w:spacing w:val="-16"/>
                <w:szCs w:val="21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390575" w:rsidRPr="00AB0766" w:rsidRDefault="00390575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90575" w:rsidRPr="00AB0766" w:rsidRDefault="00390575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:rsidR="00390575" w:rsidRPr="00AB0766" w:rsidRDefault="00390575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390575" w:rsidRPr="00390575" w:rsidRDefault="00390575" w:rsidP="007217BB">
      <w:pPr>
        <w:spacing w:line="360" w:lineRule="exact"/>
        <w:ind w:left="238" w:hangingChars="108" w:hanging="238"/>
        <w:rPr>
          <w:rFonts w:ascii="ＭＳ 明朝" w:hAnsi="ＭＳ 明朝"/>
          <w:spacing w:val="-16"/>
          <w:szCs w:val="21"/>
        </w:rPr>
      </w:pPr>
      <w:r w:rsidRPr="00390575">
        <w:rPr>
          <w:rFonts w:ascii="ＭＳ 明朝" w:hAnsi="ＭＳ 明朝" w:hint="eastAsia"/>
          <w:spacing w:val="-16"/>
          <w:szCs w:val="21"/>
        </w:rPr>
        <w:t xml:space="preserve">　</w:t>
      </w:r>
      <w:r>
        <w:rPr>
          <w:rFonts w:ascii="ＭＳ 明朝" w:hAnsi="ＭＳ 明朝" w:hint="eastAsia"/>
          <w:spacing w:val="-16"/>
          <w:szCs w:val="21"/>
        </w:rPr>
        <w:t xml:space="preserve">※　</w:t>
      </w:r>
      <w:r w:rsidRPr="00390575">
        <w:rPr>
          <w:rFonts w:ascii="ＭＳ 明朝" w:hAnsi="ＭＳ 明朝" w:hint="eastAsia"/>
          <w:spacing w:val="-16"/>
          <w:szCs w:val="21"/>
        </w:rPr>
        <w:t>保有資格を証明する証書（写し）を添付</w:t>
      </w:r>
      <w:r w:rsidR="007217BB">
        <w:rPr>
          <w:rFonts w:ascii="ＭＳ 明朝" w:hAnsi="ＭＳ 明朝" w:hint="eastAsia"/>
          <w:spacing w:val="-16"/>
          <w:szCs w:val="21"/>
        </w:rPr>
        <w:t>すること</w:t>
      </w:r>
      <w:r w:rsidRPr="00390575">
        <w:rPr>
          <w:rFonts w:ascii="ＭＳ 明朝" w:hAnsi="ＭＳ 明朝" w:hint="eastAsia"/>
          <w:spacing w:val="-16"/>
          <w:szCs w:val="21"/>
        </w:rPr>
        <w:t>。</w:t>
      </w:r>
    </w:p>
    <w:p w:rsidR="00C3148D" w:rsidRDefault="007217BB" w:rsidP="00112BB2">
      <w:pPr>
        <w:spacing w:line="360" w:lineRule="exact"/>
        <w:ind w:left="457" w:hangingChars="208" w:hanging="457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 xml:space="preserve">　※　業務経歴は、</w:t>
      </w:r>
      <w:r w:rsidR="00080621">
        <w:rPr>
          <w:rFonts w:ascii="ＭＳ 明朝" w:hAnsi="ＭＳ 明朝" w:hint="eastAsia"/>
          <w:spacing w:val="-16"/>
          <w:szCs w:val="21"/>
        </w:rPr>
        <w:t>業務実績（様式６）に記載した実績を中心に記載すること。</w:t>
      </w:r>
    </w:p>
    <w:p w:rsidR="006F595D" w:rsidRPr="001423F8" w:rsidRDefault="006F595D" w:rsidP="001423F8">
      <w:pPr>
        <w:rPr>
          <w:rFonts w:ascii="ＭＳ 明朝" w:hAnsi="ＭＳ 明朝"/>
          <w:spacing w:val="-16"/>
          <w:sz w:val="24"/>
          <w:u w:val="single"/>
        </w:rPr>
      </w:pPr>
    </w:p>
    <w:sectPr w:rsidR="006F595D" w:rsidRPr="001423F8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27" w:rsidRDefault="00AD2427">
      <w:r>
        <w:separator/>
      </w:r>
    </w:p>
  </w:endnote>
  <w:endnote w:type="continuationSeparator" w:id="0">
    <w:p w:rsidR="00AD2427" w:rsidRDefault="00AD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27" w:rsidRDefault="00AD2427">
      <w:r>
        <w:separator/>
      </w:r>
    </w:p>
  </w:footnote>
  <w:footnote w:type="continuationSeparator" w:id="0">
    <w:p w:rsidR="00AD2427" w:rsidRDefault="00AD2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45"/>
    <w:rsid w:val="000017A8"/>
    <w:rsid w:val="000146B8"/>
    <w:rsid w:val="00022793"/>
    <w:rsid w:val="00026F9B"/>
    <w:rsid w:val="000406E9"/>
    <w:rsid w:val="000428BB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E15C4"/>
    <w:rsid w:val="000F5302"/>
    <w:rsid w:val="00112BB2"/>
    <w:rsid w:val="00113D97"/>
    <w:rsid w:val="00114386"/>
    <w:rsid w:val="00130EFA"/>
    <w:rsid w:val="001423F8"/>
    <w:rsid w:val="00146637"/>
    <w:rsid w:val="00153930"/>
    <w:rsid w:val="00154A13"/>
    <w:rsid w:val="00171BA6"/>
    <w:rsid w:val="00181EA6"/>
    <w:rsid w:val="00185885"/>
    <w:rsid w:val="001C4C34"/>
    <w:rsid w:val="001D455A"/>
    <w:rsid w:val="001D5733"/>
    <w:rsid w:val="001D5B27"/>
    <w:rsid w:val="001F1A52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7676F"/>
    <w:rsid w:val="0028382B"/>
    <w:rsid w:val="0029117F"/>
    <w:rsid w:val="002A04CD"/>
    <w:rsid w:val="002A23AC"/>
    <w:rsid w:val="002B6FDB"/>
    <w:rsid w:val="002C6263"/>
    <w:rsid w:val="002C6E67"/>
    <w:rsid w:val="002D274F"/>
    <w:rsid w:val="0031247C"/>
    <w:rsid w:val="00324048"/>
    <w:rsid w:val="00337504"/>
    <w:rsid w:val="0037264E"/>
    <w:rsid w:val="003772B7"/>
    <w:rsid w:val="0038268F"/>
    <w:rsid w:val="00390575"/>
    <w:rsid w:val="003941C2"/>
    <w:rsid w:val="00396BAC"/>
    <w:rsid w:val="003A3266"/>
    <w:rsid w:val="003B0A40"/>
    <w:rsid w:val="003B4FD8"/>
    <w:rsid w:val="003C6500"/>
    <w:rsid w:val="003D2ADB"/>
    <w:rsid w:val="003D4570"/>
    <w:rsid w:val="003E03C7"/>
    <w:rsid w:val="003E05BB"/>
    <w:rsid w:val="003E3088"/>
    <w:rsid w:val="00425955"/>
    <w:rsid w:val="00444C66"/>
    <w:rsid w:val="00450F0E"/>
    <w:rsid w:val="00477D2E"/>
    <w:rsid w:val="00483736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724B9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E5B32"/>
    <w:rsid w:val="00602FD9"/>
    <w:rsid w:val="00626AB1"/>
    <w:rsid w:val="00654D5B"/>
    <w:rsid w:val="006749B2"/>
    <w:rsid w:val="00696691"/>
    <w:rsid w:val="00696D93"/>
    <w:rsid w:val="00697E85"/>
    <w:rsid w:val="006B7724"/>
    <w:rsid w:val="006E7E5C"/>
    <w:rsid w:val="006F595D"/>
    <w:rsid w:val="007217BB"/>
    <w:rsid w:val="00742997"/>
    <w:rsid w:val="00744FE5"/>
    <w:rsid w:val="0074529F"/>
    <w:rsid w:val="0075632B"/>
    <w:rsid w:val="00762242"/>
    <w:rsid w:val="007B0E93"/>
    <w:rsid w:val="007B7DFA"/>
    <w:rsid w:val="007D4802"/>
    <w:rsid w:val="007F51A9"/>
    <w:rsid w:val="00806990"/>
    <w:rsid w:val="0082405E"/>
    <w:rsid w:val="00824425"/>
    <w:rsid w:val="00846BF0"/>
    <w:rsid w:val="008748BE"/>
    <w:rsid w:val="00890B67"/>
    <w:rsid w:val="0089219B"/>
    <w:rsid w:val="0089296B"/>
    <w:rsid w:val="008B311A"/>
    <w:rsid w:val="008C375E"/>
    <w:rsid w:val="008E167A"/>
    <w:rsid w:val="00912C7C"/>
    <w:rsid w:val="009330B7"/>
    <w:rsid w:val="00944FC1"/>
    <w:rsid w:val="00950C54"/>
    <w:rsid w:val="009605C2"/>
    <w:rsid w:val="00970D5F"/>
    <w:rsid w:val="009A642B"/>
    <w:rsid w:val="009C4525"/>
    <w:rsid w:val="009D6380"/>
    <w:rsid w:val="009E41FC"/>
    <w:rsid w:val="00A0466D"/>
    <w:rsid w:val="00A201A8"/>
    <w:rsid w:val="00A23574"/>
    <w:rsid w:val="00A453D1"/>
    <w:rsid w:val="00A5495A"/>
    <w:rsid w:val="00A87C2D"/>
    <w:rsid w:val="00A92DA8"/>
    <w:rsid w:val="00AA4B0A"/>
    <w:rsid w:val="00AB0766"/>
    <w:rsid w:val="00AB7098"/>
    <w:rsid w:val="00AD2427"/>
    <w:rsid w:val="00AF00FD"/>
    <w:rsid w:val="00AF2E13"/>
    <w:rsid w:val="00B00D86"/>
    <w:rsid w:val="00B03E01"/>
    <w:rsid w:val="00B151D1"/>
    <w:rsid w:val="00B27534"/>
    <w:rsid w:val="00B36F6C"/>
    <w:rsid w:val="00B43EFE"/>
    <w:rsid w:val="00B52374"/>
    <w:rsid w:val="00B62706"/>
    <w:rsid w:val="00B7188F"/>
    <w:rsid w:val="00B90053"/>
    <w:rsid w:val="00BA24B9"/>
    <w:rsid w:val="00BA3953"/>
    <w:rsid w:val="00BB541D"/>
    <w:rsid w:val="00BC3C59"/>
    <w:rsid w:val="00BD5D91"/>
    <w:rsid w:val="00BE1B3F"/>
    <w:rsid w:val="00BF015E"/>
    <w:rsid w:val="00C013F7"/>
    <w:rsid w:val="00C0309E"/>
    <w:rsid w:val="00C17D8A"/>
    <w:rsid w:val="00C3148D"/>
    <w:rsid w:val="00C40AB8"/>
    <w:rsid w:val="00C77E33"/>
    <w:rsid w:val="00C94E75"/>
    <w:rsid w:val="00CC4BC0"/>
    <w:rsid w:val="00CC6276"/>
    <w:rsid w:val="00CE7CCA"/>
    <w:rsid w:val="00CF5170"/>
    <w:rsid w:val="00D0646E"/>
    <w:rsid w:val="00D11FC9"/>
    <w:rsid w:val="00D30E99"/>
    <w:rsid w:val="00D47DEF"/>
    <w:rsid w:val="00D562EE"/>
    <w:rsid w:val="00D60BC6"/>
    <w:rsid w:val="00D64DAC"/>
    <w:rsid w:val="00D87D5A"/>
    <w:rsid w:val="00DB06D7"/>
    <w:rsid w:val="00DB1352"/>
    <w:rsid w:val="00DD6840"/>
    <w:rsid w:val="00DE369B"/>
    <w:rsid w:val="00DF55D7"/>
    <w:rsid w:val="00E60D67"/>
    <w:rsid w:val="00E6387F"/>
    <w:rsid w:val="00E6531A"/>
    <w:rsid w:val="00E80B7F"/>
    <w:rsid w:val="00E81E15"/>
    <w:rsid w:val="00EB459A"/>
    <w:rsid w:val="00EB772D"/>
    <w:rsid w:val="00EC1866"/>
    <w:rsid w:val="00ED66E9"/>
    <w:rsid w:val="00F00D4F"/>
    <w:rsid w:val="00F1075E"/>
    <w:rsid w:val="00F11945"/>
    <w:rsid w:val="00F214E2"/>
    <w:rsid w:val="00F21F57"/>
    <w:rsid w:val="00F224F2"/>
    <w:rsid w:val="00F27E67"/>
    <w:rsid w:val="00F308A8"/>
    <w:rsid w:val="00F31B1A"/>
    <w:rsid w:val="00F44814"/>
    <w:rsid w:val="00F6224A"/>
    <w:rsid w:val="00F765AB"/>
    <w:rsid w:val="00FB1E79"/>
    <w:rsid w:val="00FF066C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1E34FC"/>
  <w15:docId w15:val="{C4FDBF52-C789-4B27-AFC2-B45259B4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F5B3-B0A7-4814-B12F-2EB54868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北藤一満</cp:lastModifiedBy>
  <cp:revision>2</cp:revision>
  <cp:lastPrinted>2014-01-14T01:50:00Z</cp:lastPrinted>
  <dcterms:created xsi:type="dcterms:W3CDTF">2019-06-11T06:10:00Z</dcterms:created>
  <dcterms:modified xsi:type="dcterms:W3CDTF">2019-06-11T06:10:00Z</dcterms:modified>
</cp:coreProperties>
</file>